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F98E" w14:textId="10C1F568" w:rsidR="004A6091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7BF04BE7" wp14:editId="4A801880">
            <wp:simplePos x="0" y="0"/>
            <wp:positionH relativeFrom="margin">
              <wp:posOffset>1895475</wp:posOffset>
            </wp:positionH>
            <wp:positionV relativeFrom="paragraph">
              <wp:posOffset>2540</wp:posOffset>
            </wp:positionV>
            <wp:extent cx="2131356" cy="49131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7F21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05BEE77D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7BD58E51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AC1B8A7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1E65E4D0" w14:textId="77777777" w:rsidR="00F361B4" w:rsidRPr="00EC2DB2" w:rsidRDefault="00F361B4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FORMULARI I APLIKIMIT</w:t>
      </w:r>
    </w:p>
    <w:p w14:paraId="025E74C1" w14:textId="28DC0851" w:rsidR="00580D86" w:rsidRPr="00EC2DB2" w:rsidRDefault="009D5CB5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Thirrje për Propozime për N</w:t>
      </w:r>
      <w:r w:rsidR="00EC2DB2">
        <w:rPr>
          <w:rFonts w:cstheme="minorHAnsi"/>
          <w:b/>
          <w:sz w:val="24"/>
          <w:szCs w:val="24"/>
          <w:lang w:val="sq-AL"/>
        </w:rPr>
        <w:t>ën- Grant</w:t>
      </w:r>
      <w:r w:rsidRPr="00EC2DB2">
        <w:rPr>
          <w:rFonts w:cstheme="minorHAnsi"/>
          <w:b/>
          <w:sz w:val="24"/>
          <w:szCs w:val="24"/>
          <w:lang w:val="sq-AL"/>
        </w:rPr>
        <w:t>e të projektit “Të rinjtë ne Agrobiznes- Regjioni Ekonomik Lindor”</w:t>
      </w:r>
      <w:r w:rsidR="008E74CB" w:rsidRPr="00EC2DB2">
        <w:rPr>
          <w:rFonts w:cstheme="minorHAnsi"/>
          <w:b/>
          <w:sz w:val="24"/>
          <w:szCs w:val="24"/>
          <w:lang w:val="sq-AL"/>
        </w:rPr>
        <w:t xml:space="preserve"> </w:t>
      </w:r>
    </w:p>
    <w:p w14:paraId="4EF3577D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044D28C8" w14:textId="4F8FA860" w:rsidR="005E7DD2" w:rsidRPr="00EC2DB2" w:rsidRDefault="00EB6951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Projekt i financuar nga Bashkimi Evropian, </w:t>
      </w:r>
      <w:r w:rsidR="00EC2DB2">
        <w:rPr>
          <w:rFonts w:cstheme="minorHAnsi"/>
          <w:b/>
          <w:sz w:val="24"/>
          <w:szCs w:val="24"/>
          <w:lang w:val="sq-AL"/>
        </w:rPr>
        <w:t>menaxh</w:t>
      </w:r>
      <w:r w:rsidRPr="00EC2DB2">
        <w:rPr>
          <w:rFonts w:cstheme="minorHAnsi"/>
          <w:b/>
          <w:sz w:val="24"/>
          <w:szCs w:val="24"/>
          <w:lang w:val="sq-AL"/>
        </w:rPr>
        <w:t xml:space="preserve">uar nga Zyra e </w:t>
      </w:r>
      <w:r w:rsidR="008B1C15">
        <w:rPr>
          <w:rFonts w:cstheme="minorHAnsi"/>
          <w:b/>
          <w:sz w:val="24"/>
          <w:szCs w:val="24"/>
          <w:lang w:val="sq-AL"/>
        </w:rPr>
        <w:t>Bashkmit</w:t>
      </w:r>
      <w:r w:rsidRPr="00EC2DB2">
        <w:rPr>
          <w:rFonts w:cstheme="minorHAnsi"/>
          <w:b/>
          <w:sz w:val="24"/>
          <w:szCs w:val="24"/>
          <w:lang w:val="sq-AL"/>
        </w:rPr>
        <w:t xml:space="preserve"> Evropian në Kosovë dhe </w:t>
      </w:r>
      <w:r w:rsidR="00A01661" w:rsidRPr="00EC2DB2">
        <w:rPr>
          <w:rFonts w:cstheme="minorHAnsi"/>
          <w:b/>
          <w:sz w:val="24"/>
          <w:szCs w:val="24"/>
          <w:lang w:val="sq-AL"/>
        </w:rPr>
        <w:t>zbatuar</w:t>
      </w:r>
      <w:r w:rsidRPr="00EC2DB2">
        <w:rPr>
          <w:rFonts w:cstheme="minorHAnsi"/>
          <w:b/>
          <w:sz w:val="24"/>
          <w:szCs w:val="24"/>
          <w:lang w:val="sq-AL"/>
        </w:rPr>
        <w:t xml:space="preserve"> nga Komuna e Gjilanit në</w:t>
      </w:r>
      <w:r w:rsidR="00873862" w:rsidRPr="00EC2DB2">
        <w:rPr>
          <w:rFonts w:cstheme="minorHAnsi"/>
          <w:b/>
          <w:sz w:val="24"/>
          <w:szCs w:val="24"/>
          <w:lang w:val="sq-AL"/>
        </w:rPr>
        <w:t xml:space="preserve"> bashkëpunim me komunat e </w:t>
      </w:r>
      <w:r w:rsidRPr="00EC2DB2">
        <w:rPr>
          <w:rFonts w:cstheme="minorHAnsi"/>
          <w:b/>
          <w:sz w:val="24"/>
          <w:szCs w:val="24"/>
          <w:lang w:val="sq-AL"/>
        </w:rPr>
        <w:t>Regjioni</w:t>
      </w:r>
      <w:r w:rsidR="00873862" w:rsidRPr="00EC2DB2">
        <w:rPr>
          <w:rFonts w:cstheme="minorHAnsi"/>
          <w:b/>
          <w:sz w:val="24"/>
          <w:szCs w:val="24"/>
          <w:lang w:val="sq-AL"/>
        </w:rPr>
        <w:t>t</w:t>
      </w:r>
      <w:r w:rsidRPr="00EC2DB2">
        <w:rPr>
          <w:rFonts w:cstheme="minorHAnsi"/>
          <w:b/>
          <w:sz w:val="24"/>
          <w:szCs w:val="24"/>
          <w:lang w:val="sq-AL"/>
        </w:rPr>
        <w:t xml:space="preserve"> Lindor.</w:t>
      </w:r>
    </w:p>
    <w:p w14:paraId="1F22296B" w14:textId="77777777" w:rsidR="005E7DD2" w:rsidRPr="00EC2DB2" w:rsidRDefault="005E7DD2" w:rsidP="00580D86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1FF85E1" w14:textId="76A00BD2" w:rsidR="00D04359" w:rsidRPr="00EC2DB2" w:rsidRDefault="0034620F" w:rsidP="0034620F">
      <w:pPr>
        <w:tabs>
          <w:tab w:val="center" w:pos="4535"/>
          <w:tab w:val="left" w:pos="7747"/>
        </w:tabs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ab/>
      </w:r>
    </w:p>
    <w:p w14:paraId="7EC6C9EB" w14:textId="567C69F7" w:rsidR="008E74CB" w:rsidRPr="00EC2DB2" w:rsidRDefault="00873862" w:rsidP="00580D86">
      <w:pPr>
        <w:jc w:val="center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Afati i fundit për dorëzimin e aplikacioneve</w:t>
      </w:r>
      <w:r w:rsidR="008E74CB" w:rsidRPr="00EC2DB2">
        <w:rPr>
          <w:rFonts w:cstheme="minorHAnsi"/>
          <w:b/>
          <w:sz w:val="24"/>
          <w:szCs w:val="24"/>
          <w:lang w:val="sq-AL"/>
        </w:rPr>
        <w:t>:</w:t>
      </w:r>
    </w:p>
    <w:p w14:paraId="70C136AF" w14:textId="2013B11C" w:rsidR="008C6748" w:rsidRPr="00EC2DB2" w:rsidRDefault="001F1A6E" w:rsidP="00D30BDB">
      <w:pPr>
        <w:jc w:val="center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05 Korrik</w:t>
      </w:r>
      <w:bookmarkStart w:id="0" w:name="_GoBack"/>
      <w:bookmarkEnd w:id="0"/>
      <w:r w:rsidR="0096308B" w:rsidRPr="0096308B">
        <w:rPr>
          <w:rFonts w:cstheme="minorHAnsi"/>
          <w:b/>
          <w:sz w:val="24"/>
          <w:szCs w:val="24"/>
          <w:lang w:val="sq-AL"/>
        </w:rPr>
        <w:t xml:space="preserve"> 2019, 16:00</w:t>
      </w:r>
    </w:p>
    <w:p w14:paraId="3F5BC08D" w14:textId="77777777" w:rsidR="008C6748" w:rsidRPr="00EC2DB2" w:rsidRDefault="008C6748" w:rsidP="00D30BDB">
      <w:pPr>
        <w:jc w:val="center"/>
        <w:rPr>
          <w:rFonts w:cstheme="minorHAnsi"/>
          <w:b/>
          <w:sz w:val="24"/>
          <w:szCs w:val="24"/>
          <w:lang w:val="sq-AL"/>
        </w:rPr>
      </w:pPr>
    </w:p>
    <w:p w14:paraId="486A6365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3473F661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5FBFB529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5895E280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645D8ABD" w14:textId="77777777" w:rsidR="006E3B67" w:rsidRPr="00EC2DB2" w:rsidRDefault="006E3B67" w:rsidP="005222DF">
      <w:pPr>
        <w:rPr>
          <w:rFonts w:cstheme="minorHAnsi"/>
          <w:b/>
          <w:sz w:val="24"/>
          <w:szCs w:val="24"/>
          <w:lang w:val="sq-AL"/>
        </w:rPr>
      </w:pPr>
    </w:p>
    <w:p w14:paraId="73A0559D" w14:textId="77777777" w:rsidR="006E3B67" w:rsidRPr="00EC2DB2" w:rsidRDefault="006E3B67" w:rsidP="005222DF">
      <w:pPr>
        <w:rPr>
          <w:rFonts w:cstheme="minorHAnsi"/>
          <w:b/>
          <w:sz w:val="24"/>
          <w:szCs w:val="24"/>
          <w:lang w:val="sq-AL"/>
        </w:rPr>
      </w:pPr>
    </w:p>
    <w:p w14:paraId="7DF9FD65" w14:textId="77777777" w:rsidR="00873862" w:rsidRPr="00EC2DB2" w:rsidRDefault="00873862" w:rsidP="005222DF">
      <w:pPr>
        <w:rPr>
          <w:rFonts w:cstheme="minorHAnsi"/>
          <w:b/>
          <w:sz w:val="24"/>
          <w:szCs w:val="24"/>
          <w:lang w:val="sq-AL"/>
        </w:rPr>
      </w:pPr>
    </w:p>
    <w:p w14:paraId="776D6295" w14:textId="77777777" w:rsidR="00580D86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056DDF78" w14:textId="77777777" w:rsidR="0096308B" w:rsidRPr="00EC2DB2" w:rsidRDefault="0096308B" w:rsidP="005222DF">
      <w:pPr>
        <w:rPr>
          <w:rFonts w:cstheme="minorHAnsi"/>
          <w:b/>
          <w:sz w:val="24"/>
          <w:szCs w:val="24"/>
          <w:lang w:val="sq-AL"/>
        </w:rPr>
      </w:pPr>
    </w:p>
    <w:p w14:paraId="3A6BF8D2" w14:textId="77777777" w:rsidR="00580D86" w:rsidRPr="00EC2DB2" w:rsidRDefault="00580D86" w:rsidP="005222DF">
      <w:pPr>
        <w:rPr>
          <w:rFonts w:cstheme="minorHAnsi"/>
          <w:b/>
          <w:sz w:val="24"/>
          <w:szCs w:val="24"/>
          <w:lang w:val="sq-AL"/>
        </w:rPr>
      </w:pPr>
    </w:p>
    <w:p w14:paraId="673A52BF" w14:textId="41790739" w:rsidR="005E7DD2" w:rsidRPr="00EC2DB2" w:rsidRDefault="00EC772E" w:rsidP="00B96BC2">
      <w:p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lastRenderedPageBreak/>
        <w:t>Sesioni</w:t>
      </w:r>
      <w:r w:rsidR="005E7DD2" w:rsidRPr="00EC2DB2">
        <w:rPr>
          <w:rFonts w:cstheme="minorHAnsi"/>
          <w:b/>
          <w:sz w:val="24"/>
          <w:szCs w:val="24"/>
          <w:lang w:val="sq-AL"/>
        </w:rPr>
        <w:t xml:space="preserve"> I</w:t>
      </w:r>
    </w:p>
    <w:p w14:paraId="582EB4FB" w14:textId="1C16FFCD" w:rsidR="00D30BDB" w:rsidRPr="00EC2DB2" w:rsidRDefault="00EC772E" w:rsidP="00B96BC2">
      <w:p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Informacione Pers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761"/>
      </w:tblGrid>
      <w:tr w:rsidR="00D30BDB" w:rsidRPr="00EC2DB2" w14:paraId="547ED81A" w14:textId="77777777" w:rsidTr="006754B5">
        <w:trPr>
          <w:trHeight w:val="64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7FAD2F0D" w14:textId="3CF0D927" w:rsidR="00D30BDB" w:rsidRPr="007B09EA" w:rsidRDefault="00EC772E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mri i Plotë Ligjor i Biznesit</w:t>
            </w:r>
            <w:r w:rsidR="005E7DD2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761" w:type="dxa"/>
            <w:shd w:val="clear" w:color="auto" w:fill="auto"/>
          </w:tcPr>
          <w:p w14:paraId="31F30E78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52309132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7EC78402" w14:textId="77777777" w:rsidR="00582A4D" w:rsidRDefault="00EC772E" w:rsidP="00582A4D">
            <w:pPr>
              <w:pStyle w:val="Title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 xml:space="preserve">Numri i </w:t>
            </w:r>
            <w:r w:rsidR="00EC2DB2" w:rsidRPr="00EC2DB2"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Regjistrimit</w:t>
            </w:r>
          </w:p>
          <w:p w14:paraId="63B0A082" w14:textId="4D36825A" w:rsidR="007B09EA" w:rsidRPr="007B09EA" w:rsidRDefault="007B09EA" w:rsidP="00582A4D">
            <w:pPr>
              <w:pStyle w:val="Title"/>
              <w:jc w:val="left"/>
              <w:rPr>
                <w:rFonts w:asciiTheme="minorHAnsi" w:hAnsiTheme="minorHAnsi" w:cstheme="minorHAnsi"/>
                <w:b w:val="0"/>
                <w:i/>
                <w:lang w:val="sq-AL"/>
              </w:rPr>
            </w:pPr>
            <w:r w:rsidRPr="007B09EA">
              <w:rPr>
                <w:rFonts w:asciiTheme="minorHAnsi" w:hAnsiTheme="minorHAnsi" w:cstheme="minorHAnsi"/>
                <w:b w:val="0"/>
                <w:i/>
                <w:spacing w:val="-2"/>
                <w:lang w:val="sq-AL"/>
              </w:rPr>
              <w:t>(Nëse aktualisht biznesi është i regjistruar)</w:t>
            </w:r>
          </w:p>
        </w:tc>
        <w:tc>
          <w:tcPr>
            <w:tcW w:w="4761" w:type="dxa"/>
            <w:shd w:val="clear" w:color="auto" w:fill="auto"/>
          </w:tcPr>
          <w:p w14:paraId="0A0A8F85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6513C92" w14:textId="77777777" w:rsidTr="001C0FEC">
        <w:trPr>
          <w:trHeight w:val="647"/>
        </w:trPr>
        <w:tc>
          <w:tcPr>
            <w:tcW w:w="4077" w:type="dxa"/>
            <w:shd w:val="clear" w:color="auto" w:fill="EAF1DD" w:themeFill="accent3" w:themeFillTint="33"/>
          </w:tcPr>
          <w:p w14:paraId="7C515F75" w14:textId="77777777" w:rsidR="00582A4D" w:rsidRDefault="00EC772E" w:rsidP="00582A4D">
            <w:pPr>
              <w:pStyle w:val="Title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pacing w:val="-2"/>
                <w:sz w:val="24"/>
                <w:szCs w:val="24"/>
                <w:lang w:val="sq-AL"/>
              </w:rPr>
              <w:t>Numri Fiskal</w:t>
            </w:r>
          </w:p>
          <w:p w14:paraId="7E5FAC7A" w14:textId="58C7F514" w:rsidR="007B09EA" w:rsidRPr="00EC2DB2" w:rsidRDefault="007B09EA" w:rsidP="00582A4D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7B09EA">
              <w:rPr>
                <w:rFonts w:asciiTheme="minorHAnsi" w:hAnsiTheme="minorHAnsi" w:cstheme="minorHAnsi"/>
                <w:b w:val="0"/>
                <w:i/>
                <w:spacing w:val="-2"/>
                <w:lang w:val="sq-AL"/>
              </w:rPr>
              <w:t>(Nëse aktualisht biznesi është i regjistruar)</w:t>
            </w:r>
          </w:p>
        </w:tc>
        <w:tc>
          <w:tcPr>
            <w:tcW w:w="4761" w:type="dxa"/>
            <w:shd w:val="clear" w:color="auto" w:fill="auto"/>
          </w:tcPr>
          <w:p w14:paraId="3768B0BE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22AB875" w14:textId="77777777" w:rsidTr="006754B5">
        <w:trPr>
          <w:trHeight w:val="40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62B12C4C" w14:textId="77777777" w:rsidR="00EC772E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dresa</w:t>
            </w:r>
          </w:p>
          <w:p w14:paraId="2135345D" w14:textId="0CE1EC2F" w:rsidR="00EC772E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i/>
                <w:sz w:val="24"/>
                <w:szCs w:val="24"/>
                <w:lang w:val="sq-AL"/>
              </w:rPr>
              <w:t>(Adresa fizike e biznesit)</w:t>
            </w:r>
          </w:p>
        </w:tc>
        <w:tc>
          <w:tcPr>
            <w:tcW w:w="4761" w:type="dxa"/>
            <w:shd w:val="clear" w:color="auto" w:fill="auto"/>
          </w:tcPr>
          <w:p w14:paraId="1126A23D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5438E3C" w14:textId="77777777" w:rsidTr="006754B5">
        <w:trPr>
          <w:trHeight w:val="49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0BF3201F" w14:textId="1C7F461F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umri i Telefonit</w:t>
            </w:r>
          </w:p>
        </w:tc>
        <w:tc>
          <w:tcPr>
            <w:tcW w:w="4761" w:type="dxa"/>
            <w:shd w:val="clear" w:color="auto" w:fill="auto"/>
          </w:tcPr>
          <w:p w14:paraId="092400E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0621F39" w14:textId="77777777" w:rsidTr="006754B5">
        <w:trPr>
          <w:trHeight w:val="404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4BB4785A" w14:textId="2550E1DF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-mail Adresa</w:t>
            </w:r>
          </w:p>
        </w:tc>
        <w:tc>
          <w:tcPr>
            <w:tcW w:w="4761" w:type="dxa"/>
            <w:shd w:val="clear" w:color="auto" w:fill="auto"/>
          </w:tcPr>
          <w:p w14:paraId="6579E564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CD28887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735B7335" w14:textId="77777777" w:rsidR="00EC772E" w:rsidRPr="00EC2DB2" w:rsidRDefault="00582A4D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Web </w:t>
            </w:r>
            <w:r w:rsidR="00EC772E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Adresa</w:t>
            </w:r>
          </w:p>
          <w:p w14:paraId="1F5484C8" w14:textId="044B5261" w:rsidR="00582A4D" w:rsidRPr="00EC2DB2" w:rsidRDefault="00EC772E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Jepni linkun e faqes të internetit të organizatës suaj, nëse është e aplikueshme)</w:t>
            </w:r>
            <w:r w:rsidR="00582A4D" w:rsidRPr="00EC2DB2">
              <w:rPr>
                <w:rFonts w:asciiTheme="minorHAnsi" w:hAnsiTheme="minorHAnsi" w:cstheme="minorHAnsi"/>
                <w:b w:val="0"/>
                <w:lang w:val="sq-AL"/>
              </w:rPr>
              <w:t xml:space="preserve"> </w:t>
            </w:r>
          </w:p>
        </w:tc>
        <w:tc>
          <w:tcPr>
            <w:tcW w:w="4761" w:type="dxa"/>
            <w:shd w:val="clear" w:color="auto" w:fill="auto"/>
          </w:tcPr>
          <w:p w14:paraId="0876B38B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3D949D07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33AC66DE" w14:textId="77777777" w:rsidR="00EC772E" w:rsidRPr="00EC2DB2" w:rsidRDefault="00EC772E" w:rsidP="00EC772E">
            <w:pPr>
              <w:spacing w:before="140" w:after="140" w:line="240" w:lineRule="auto"/>
              <w:rPr>
                <w:rFonts w:eastAsia="Times New Roman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Times New Roman" w:cstheme="minorHAnsi"/>
                <w:b/>
                <w:sz w:val="24"/>
                <w:szCs w:val="24"/>
                <w:lang w:val="sq-AL"/>
              </w:rPr>
              <w:t xml:space="preserve">Personi i Kontaktues dhe Titulli </w:t>
            </w:r>
          </w:p>
          <w:p w14:paraId="43CC8340" w14:textId="77F31089" w:rsidR="00582A4D" w:rsidRPr="00EC2DB2" w:rsidRDefault="00EC772E" w:rsidP="00EC77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Emri dhe pozita e personit i cili do të jetë përgjegjës për të gjithë komunikimin në lidhje me projektin)</w:t>
            </w:r>
          </w:p>
        </w:tc>
        <w:tc>
          <w:tcPr>
            <w:tcW w:w="4761" w:type="dxa"/>
            <w:shd w:val="clear" w:color="auto" w:fill="auto"/>
          </w:tcPr>
          <w:p w14:paraId="17D410C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1AF1C148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0958DD41" w14:textId="3F1BB739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-mail adresa e personit kontaktues</w:t>
            </w:r>
          </w:p>
        </w:tc>
        <w:tc>
          <w:tcPr>
            <w:tcW w:w="4761" w:type="dxa"/>
            <w:shd w:val="clear" w:color="auto" w:fill="auto"/>
          </w:tcPr>
          <w:p w14:paraId="312CB392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7A6E4B5F" w14:textId="77777777" w:rsidTr="006754B5">
        <w:trPr>
          <w:trHeight w:val="38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14:paraId="4790A772" w14:textId="7608AF9E" w:rsidR="00582A4D" w:rsidRPr="00EC2DB2" w:rsidRDefault="00EC772E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Numri i telefonit të personit kontaktues</w:t>
            </w:r>
          </w:p>
        </w:tc>
        <w:tc>
          <w:tcPr>
            <w:tcW w:w="4761" w:type="dxa"/>
            <w:shd w:val="clear" w:color="auto" w:fill="auto"/>
          </w:tcPr>
          <w:p w14:paraId="13749469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07DB3CE1" w14:textId="77777777" w:rsidTr="005608E9">
        <w:trPr>
          <w:trHeight w:val="386"/>
        </w:trPr>
        <w:tc>
          <w:tcPr>
            <w:tcW w:w="4077" w:type="dxa"/>
            <w:shd w:val="clear" w:color="auto" w:fill="EAF1DD" w:themeFill="accent3" w:themeFillTint="33"/>
          </w:tcPr>
          <w:p w14:paraId="0EEFD3DE" w14:textId="219FA173" w:rsidR="00582A4D" w:rsidRPr="00EC2DB2" w:rsidRDefault="00EC772E" w:rsidP="00582A4D">
            <w:pPr>
              <w:spacing w:before="140" w:after="140" w:line="240" w:lineRule="auto"/>
              <w:rPr>
                <w:rFonts w:cstheme="minorHAnsi"/>
                <w:b/>
                <w:spacing w:val="-2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pacing w:val="-2"/>
                <w:sz w:val="24"/>
                <w:szCs w:val="24"/>
                <w:lang w:val="sq-AL"/>
              </w:rPr>
              <w:t>Llogaria Bankare e Biznesit</w:t>
            </w:r>
          </w:p>
          <w:p w14:paraId="24A18C36" w14:textId="645DB5A4" w:rsidR="00EC772E" w:rsidRPr="00EC2DB2" w:rsidRDefault="00EC772E" w:rsidP="00582A4D">
            <w:pPr>
              <w:spacing w:before="140" w:after="140" w:line="240" w:lineRule="auto"/>
              <w:rPr>
                <w:rFonts w:eastAsia="Times New Roman" w:cstheme="minorHAnsi"/>
                <w:i/>
                <w:sz w:val="20"/>
                <w:szCs w:val="20"/>
                <w:lang w:val="sq-AL"/>
              </w:rPr>
            </w:pPr>
            <w:r w:rsidRPr="00EC2DB2">
              <w:rPr>
                <w:rFonts w:cstheme="minorHAnsi"/>
                <w:i/>
                <w:spacing w:val="-2"/>
                <w:sz w:val="20"/>
                <w:szCs w:val="20"/>
                <w:lang w:val="sq-AL"/>
              </w:rPr>
              <w:t>(Jepni numrin e llogarisë bankare të organizatës, emrin e Bankës, vendin)</w:t>
            </w:r>
          </w:p>
        </w:tc>
        <w:tc>
          <w:tcPr>
            <w:tcW w:w="4761" w:type="dxa"/>
            <w:shd w:val="clear" w:color="auto" w:fill="auto"/>
          </w:tcPr>
          <w:p w14:paraId="648CC7D6" w14:textId="77777777" w:rsidR="00582A4D" w:rsidRPr="00EC2DB2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</w:tbl>
    <w:p w14:paraId="07D04A7E" w14:textId="77777777" w:rsidR="00D30BDB" w:rsidRPr="00EC2DB2" w:rsidRDefault="00D30BDB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4CDFEB52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45538DF1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317938A2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127E6FC7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1792DF5D" w14:textId="77777777" w:rsidR="00E72E65" w:rsidRPr="00EC2DB2" w:rsidRDefault="00E72E65" w:rsidP="00D30BDB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0C221A55" w14:textId="403AE4E6" w:rsidR="005E7DD2" w:rsidRPr="00EC2DB2" w:rsidRDefault="00EC2DB2" w:rsidP="00D30BDB">
      <w:pPr>
        <w:jc w:val="both"/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lastRenderedPageBreak/>
        <w:t>Sesioni</w:t>
      </w:r>
      <w:r w:rsidR="005E7DD2" w:rsidRPr="00EC2DB2">
        <w:rPr>
          <w:rFonts w:cstheme="minorHAnsi"/>
          <w:b/>
          <w:sz w:val="24"/>
          <w:szCs w:val="24"/>
          <w:lang w:val="sq-AL"/>
        </w:rPr>
        <w:t xml:space="preserve"> II</w:t>
      </w:r>
    </w:p>
    <w:p w14:paraId="3989E72E" w14:textId="1B2EBED2" w:rsidR="00D30BDB" w:rsidRPr="00EC2DB2" w:rsidRDefault="00EC2DB2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Informacione të Projekt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443"/>
      </w:tblGrid>
      <w:tr w:rsidR="00D30BDB" w:rsidRPr="00EC2DB2" w14:paraId="2FDA95ED" w14:textId="77777777" w:rsidTr="006754B5">
        <w:trPr>
          <w:trHeight w:val="1322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55BAFEB7" w14:textId="07AEBD04" w:rsidR="000170B2" w:rsidRPr="00EC2DB2" w:rsidRDefault="000170B2" w:rsidP="000170B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Për </w:t>
            </w:r>
            <w:r w:rsidR="00EC2DB2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cilën</w:t>
            </w: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kategori ju po aplikoni</w:t>
            </w:r>
            <w:r w:rsidR="001A13CA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</w:p>
          <w:p w14:paraId="7A76B037" w14:textId="48D56D8B" w:rsidR="00D30BDB" w:rsidRPr="00EC2DB2" w:rsidRDefault="001A13CA" w:rsidP="000170B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</w:t>
            </w:r>
            <w:r w:rsidR="000170B2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Ju lutem specifikoni)</w:t>
            </w:r>
            <w:r w:rsidR="00D30BDB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:</w:t>
            </w:r>
            <w:r w:rsidR="00D30BDB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  <w:r w:rsidR="00D30BDB" w:rsidRPr="00EC2DB2">
              <w:rPr>
                <w:rFonts w:asciiTheme="minorHAnsi" w:hAnsiTheme="minorHAnsi" w:cstheme="minorHAnsi"/>
                <w:strike/>
                <w:sz w:val="24"/>
                <w:szCs w:val="24"/>
                <w:lang w:val="sq-AL"/>
              </w:rPr>
              <w:br/>
            </w:r>
            <w:r w:rsidR="00D30BDB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1) </w:t>
            </w:r>
            <w:r w:rsidR="000170B2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Bizneset Fillestare</w:t>
            </w:r>
            <w:r w:rsidR="00D30BDB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br/>
              <w:t xml:space="preserve">2) </w:t>
            </w:r>
            <w:r w:rsidR="000170B2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Bizneset </w:t>
            </w:r>
            <w:r w:rsidR="00EC2DB2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kzistuese</w:t>
            </w:r>
            <w:r w:rsidR="00D30BDB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443" w:type="dxa"/>
            <w:shd w:val="clear" w:color="auto" w:fill="auto"/>
          </w:tcPr>
          <w:p w14:paraId="36532C63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1B6A0B7E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65ACD30B" w14:textId="55C90549" w:rsidR="00D30BDB" w:rsidRPr="00EC2DB2" w:rsidRDefault="000170B2" w:rsidP="00D30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Fusha Tematike</w:t>
            </w:r>
          </w:p>
          <w:p w14:paraId="70F183D5" w14:textId="75F152A8" w:rsidR="000170B2" w:rsidRPr="00EC2DB2" w:rsidRDefault="000170B2" w:rsidP="000170B2">
            <w:pPr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 xml:space="preserve">(Specifiko në cilën nga këto fusha do të </w:t>
            </w:r>
            <w:r w:rsidR="00EC2DB2"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>zbatohet</w:t>
            </w:r>
            <w:r w:rsidRPr="00EC2DB2">
              <w:rPr>
                <w:rFonts w:eastAsia="Calibri" w:cstheme="minorHAnsi"/>
                <w:bCs/>
                <w:i/>
                <w:sz w:val="20"/>
                <w:szCs w:val="20"/>
                <w:lang w:val="sq-AL"/>
              </w:rPr>
              <w:t xml:space="preserve"> projekti:</w:t>
            </w:r>
            <w:r w:rsidRPr="00EC2DB2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</w:p>
          <w:p w14:paraId="1258051E" w14:textId="17ADEF1D" w:rsidR="000170B2" w:rsidRPr="00EC2DB2" w:rsidRDefault="000170B2" w:rsidP="000170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Agrikulture</w:t>
            </w:r>
          </w:p>
          <w:p w14:paraId="6FB67545" w14:textId="78C99F6C" w:rsidR="000170B2" w:rsidRPr="00EC2DB2" w:rsidRDefault="000170B2" w:rsidP="000170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bCs/>
                <w:sz w:val="24"/>
                <w:szCs w:val="24"/>
                <w:lang w:val="sq-AL"/>
              </w:rPr>
              <w:t>Përpunimin e ushqimit</w:t>
            </w:r>
          </w:p>
        </w:tc>
        <w:tc>
          <w:tcPr>
            <w:tcW w:w="5443" w:type="dxa"/>
            <w:shd w:val="clear" w:color="auto" w:fill="auto"/>
          </w:tcPr>
          <w:p w14:paraId="45BDBF8B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0D6C5278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4E47AC00" w14:textId="1FE6C7EA" w:rsidR="00D30BDB" w:rsidRPr="00EC2DB2" w:rsidRDefault="000170B2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itulli i Projektit:</w:t>
            </w:r>
          </w:p>
        </w:tc>
        <w:tc>
          <w:tcPr>
            <w:tcW w:w="5443" w:type="dxa"/>
            <w:shd w:val="clear" w:color="auto" w:fill="auto"/>
          </w:tcPr>
          <w:p w14:paraId="2E9E63ED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10A00D99" w14:textId="77777777" w:rsidTr="006754B5">
        <w:tc>
          <w:tcPr>
            <w:tcW w:w="3395" w:type="dxa"/>
            <w:shd w:val="clear" w:color="auto" w:fill="EAF1DD" w:themeFill="accent3" w:themeFillTint="33"/>
            <w:vAlign w:val="center"/>
          </w:tcPr>
          <w:p w14:paraId="0EF295E7" w14:textId="77777777" w:rsidR="00206A49" w:rsidRPr="00EC2DB2" w:rsidRDefault="000170B2" w:rsidP="000170B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Kohëzgjatja e projektit: </w:t>
            </w:r>
          </w:p>
          <w:p w14:paraId="0FA47121" w14:textId="372AEACA" w:rsidR="00D30BDB" w:rsidRPr="00EC2DB2" w:rsidRDefault="00582A4D" w:rsidP="00206A4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</w:t>
            </w:r>
            <w:r w:rsidR="00206A49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Muaj</w:t>
            </w:r>
            <w:r w:rsidR="000170B2"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, datën e fillimit dhe mbarimit të zbatimit të projektit)</w:t>
            </w:r>
          </w:p>
        </w:tc>
        <w:tc>
          <w:tcPr>
            <w:tcW w:w="5443" w:type="dxa"/>
            <w:shd w:val="clear" w:color="auto" w:fill="auto"/>
          </w:tcPr>
          <w:p w14:paraId="3294C6EC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D30BDB" w:rsidRPr="00EC2DB2" w14:paraId="396CF22D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FD9FED" w14:textId="77777777" w:rsidR="00206A49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Buxheti i parashikuar: </w:t>
            </w:r>
          </w:p>
          <w:p w14:paraId="1D03EAA2" w14:textId="51ED1792" w:rsidR="00D30BDB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lang w:val="sq-AL"/>
              </w:rPr>
            </w:pPr>
            <w:r w:rsidRPr="00EC2DB2">
              <w:rPr>
                <w:rFonts w:asciiTheme="minorHAnsi" w:hAnsiTheme="minorHAnsi" w:cstheme="minorHAnsi"/>
                <w:b w:val="0"/>
                <w:i/>
                <w:lang w:val="sq-AL"/>
              </w:rPr>
              <w:t>(Jepni shumën e parave të nevojshme për zbatimin e projektit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009" w14:textId="77777777" w:rsidR="00D30BDB" w:rsidRPr="00EC2DB2" w:rsidRDefault="00D30BDB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E7DD2" w:rsidRPr="00EC2DB2" w14:paraId="08A337C9" w14:textId="77777777" w:rsidTr="006754B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F86F76" w14:textId="34ACAA95" w:rsidR="005E7DD2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Lokacioni i Projektit</w:t>
            </w:r>
            <w:r w:rsidR="00C86266"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: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BA4" w14:textId="77777777" w:rsidR="005E7DD2" w:rsidRPr="00EC2DB2" w:rsidRDefault="005E7DD2" w:rsidP="00A37AF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</w:p>
        </w:tc>
      </w:tr>
      <w:tr w:rsidR="00582A4D" w:rsidRPr="00EC2DB2" w14:paraId="492AE503" w14:textId="77777777" w:rsidTr="00871296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D5B234" w14:textId="5AB50F06" w:rsidR="00582A4D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Objektivat e Projekt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D52F" w14:textId="0F363DD6" w:rsidR="00582A4D" w:rsidRPr="00EC2DB2" w:rsidRDefault="00582A4D" w:rsidP="00582A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C2DB2">
              <w:rPr>
                <w:rFonts w:cstheme="minorHAnsi"/>
                <w:b/>
                <w:sz w:val="20"/>
                <w:szCs w:val="20"/>
                <w:lang w:val="sq-AL"/>
              </w:rPr>
              <w:t>&lt;</w:t>
            </w:r>
            <w:r w:rsidR="00206A49" w:rsidRPr="00EC2DB2">
              <w:rPr>
                <w:rFonts w:cstheme="minorHAnsi"/>
                <w:b/>
                <w:i/>
                <w:sz w:val="20"/>
                <w:szCs w:val="20"/>
                <w:lang w:val="sq-AL"/>
              </w:rPr>
              <w:t>Objektivi Kryesor</w:t>
            </w:r>
            <w:r w:rsidRPr="00EC2DB2">
              <w:rPr>
                <w:rFonts w:cstheme="minorHAnsi"/>
                <w:b/>
                <w:sz w:val="20"/>
                <w:szCs w:val="20"/>
                <w:lang w:val="sq-AL"/>
              </w:rPr>
              <w:t>&gt;</w:t>
            </w:r>
          </w:p>
          <w:p w14:paraId="7C22412A" w14:textId="1DB75D38" w:rsidR="00582A4D" w:rsidRPr="00EC2DB2" w:rsidRDefault="00582A4D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lang w:val="sq-AL"/>
              </w:rPr>
              <w:t>&lt;</w:t>
            </w:r>
            <w:r w:rsidR="00206A49" w:rsidRPr="00EC2DB2">
              <w:rPr>
                <w:rFonts w:asciiTheme="minorHAnsi" w:hAnsiTheme="minorHAnsi" w:cstheme="minorHAnsi"/>
                <w:i/>
                <w:lang w:val="sq-AL"/>
              </w:rPr>
              <w:t>Objektivat Specifike</w:t>
            </w:r>
            <w:r w:rsidRPr="00EC2DB2">
              <w:rPr>
                <w:rFonts w:asciiTheme="minorHAnsi" w:hAnsiTheme="minorHAnsi" w:cstheme="minorHAnsi"/>
                <w:lang w:val="sq-AL"/>
              </w:rPr>
              <w:t>&gt;</w:t>
            </w:r>
          </w:p>
        </w:tc>
      </w:tr>
      <w:tr w:rsidR="00582A4D" w:rsidRPr="00EC2DB2" w14:paraId="1A46AFAE" w14:textId="77777777" w:rsidTr="00871296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F713E" w14:textId="5405F72C" w:rsidR="00582A4D" w:rsidRPr="00EC2DB2" w:rsidRDefault="00206A49" w:rsidP="00206A49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EC2DB2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Lista e Aktiviteteve të Projektit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332" w14:textId="77777777" w:rsidR="00582A4D" w:rsidRPr="00EC2DB2" w:rsidRDefault="00582A4D" w:rsidP="00582A4D">
            <w:pPr>
              <w:spacing w:after="120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3A4C7E73" w14:textId="56A26FB1" w:rsidR="00460245" w:rsidRPr="00EC2DB2" w:rsidRDefault="00460245" w:rsidP="00460245">
      <w:pPr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 </w:t>
      </w:r>
    </w:p>
    <w:p w14:paraId="2E3CEAE2" w14:textId="12A7382E" w:rsidR="00460245" w:rsidRPr="00EC2DB2" w:rsidRDefault="00206A49" w:rsidP="00206A49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r w:rsidRPr="00EC2DB2">
        <w:rPr>
          <w:rFonts w:cstheme="minorHAnsi"/>
          <w:b/>
          <w:bCs/>
          <w:sz w:val="24"/>
          <w:szCs w:val="24"/>
          <w:lang w:val="sq-AL"/>
        </w:rPr>
        <w:t xml:space="preserve">Rëndësia e projektit 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 xml:space="preserve">(max 1 </w:t>
      </w:r>
      <w:r w:rsidRPr="00EC2DB2">
        <w:rPr>
          <w:rFonts w:cstheme="minorHAnsi"/>
          <w:b/>
          <w:bCs/>
          <w:sz w:val="24"/>
          <w:szCs w:val="24"/>
          <w:lang w:val="sq-AL"/>
        </w:rPr>
        <w:t>faqe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>)</w:t>
      </w:r>
    </w:p>
    <w:p w14:paraId="23ADAABA" w14:textId="0B3686AE" w:rsidR="00460245" w:rsidRPr="00EC2DB2" w:rsidRDefault="00206A49" w:rsidP="00EC2DB2">
      <w:pPr>
        <w:tabs>
          <w:tab w:val="left" w:pos="709"/>
        </w:tabs>
        <w:spacing w:before="120" w:after="0" w:line="240" w:lineRule="auto"/>
        <w:ind w:left="720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Përshkruani </w:t>
      </w:r>
      <w:r w:rsidR="00EC2DB2" w:rsidRPr="00EC2DB2">
        <w:rPr>
          <w:rFonts w:cstheme="minorHAnsi"/>
          <w:sz w:val="24"/>
          <w:szCs w:val="24"/>
          <w:lang w:val="sq-AL"/>
        </w:rPr>
        <w:t>rëndësinë</w:t>
      </w:r>
      <w:r w:rsidRPr="00EC2DB2">
        <w:rPr>
          <w:rFonts w:cstheme="minorHAnsi"/>
          <w:sz w:val="24"/>
          <w:szCs w:val="24"/>
          <w:lang w:val="sq-AL"/>
        </w:rPr>
        <w:t xml:space="preserve"> e projektit te </w:t>
      </w:r>
      <w:r w:rsidR="0017774A" w:rsidRPr="00EC2DB2">
        <w:rPr>
          <w:rFonts w:cstheme="minorHAnsi"/>
          <w:sz w:val="24"/>
          <w:szCs w:val="24"/>
          <w:lang w:val="sq-AL"/>
        </w:rPr>
        <w:t>në objektivin dhe prioritetet e thirrjes për propozime.</w:t>
      </w:r>
    </w:p>
    <w:p w14:paraId="587B7590" w14:textId="65B7EAB9" w:rsidR="00460245" w:rsidRPr="00EC2DB2" w:rsidRDefault="00EC2DB2" w:rsidP="0046024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sq-AL"/>
        </w:rPr>
      </w:pPr>
      <w:bookmarkStart w:id="1" w:name="_Toc289423595"/>
      <w:r>
        <w:rPr>
          <w:rFonts w:cstheme="minorHAnsi"/>
          <w:b/>
          <w:bCs/>
          <w:sz w:val="24"/>
          <w:szCs w:val="24"/>
          <w:lang w:val="sq-AL"/>
        </w:rPr>
        <w:t>Përshkrimi i Projektit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 xml:space="preserve"> (max 2 </w:t>
      </w:r>
      <w:r>
        <w:rPr>
          <w:rFonts w:cstheme="minorHAnsi"/>
          <w:b/>
          <w:bCs/>
          <w:sz w:val="24"/>
          <w:szCs w:val="24"/>
          <w:lang w:val="sq-AL"/>
        </w:rPr>
        <w:t>faqe</w:t>
      </w:r>
      <w:r w:rsidR="00460245" w:rsidRPr="00EC2DB2">
        <w:rPr>
          <w:rFonts w:cstheme="minorHAnsi"/>
          <w:b/>
          <w:bCs/>
          <w:sz w:val="24"/>
          <w:szCs w:val="24"/>
          <w:lang w:val="sq-AL"/>
        </w:rPr>
        <w:t>)</w:t>
      </w:r>
      <w:bookmarkEnd w:id="1"/>
    </w:p>
    <w:p w14:paraId="135A06E8" w14:textId="108C59D3" w:rsidR="00460245" w:rsidRPr="00EC2DB2" w:rsidRDefault="0017774A" w:rsidP="00EC2DB2">
      <w:pPr>
        <w:pStyle w:val="ListParagraph"/>
        <w:numPr>
          <w:ilvl w:val="0"/>
          <w:numId w:val="11"/>
        </w:numPr>
        <w:tabs>
          <w:tab w:val="clear" w:pos="720"/>
          <w:tab w:val="num" w:pos="1170"/>
        </w:tabs>
        <w:spacing w:before="120" w:after="0" w:line="240" w:lineRule="auto"/>
        <w:ind w:left="1530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>Përshkruani objektivat e projektit</w:t>
      </w:r>
      <w:r w:rsidR="00460245" w:rsidRPr="00EC2DB2">
        <w:rPr>
          <w:rFonts w:cstheme="minorHAnsi"/>
          <w:sz w:val="24"/>
          <w:szCs w:val="24"/>
          <w:lang w:val="sq-AL"/>
        </w:rPr>
        <w:t>.</w:t>
      </w:r>
    </w:p>
    <w:p w14:paraId="7FC7B3D7" w14:textId="25C71C2E" w:rsidR="00460245" w:rsidRPr="00EC2DB2" w:rsidRDefault="0017774A" w:rsidP="00EC2DB2">
      <w:pPr>
        <w:numPr>
          <w:ilvl w:val="0"/>
          <w:numId w:val="11"/>
        </w:numPr>
        <w:tabs>
          <w:tab w:val="clear" w:pos="720"/>
          <w:tab w:val="num" w:pos="1170"/>
        </w:tabs>
        <w:spacing w:before="120" w:after="0" w:line="240" w:lineRule="auto"/>
        <w:ind w:left="1530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>Jepni një përshkrim të hollësishëm të aktiviteteve. Specifikoni rezultat</w:t>
      </w:r>
      <w:r w:rsidR="00E72E65" w:rsidRPr="00EC2DB2">
        <w:rPr>
          <w:rFonts w:cstheme="minorHAnsi"/>
          <w:sz w:val="24"/>
          <w:szCs w:val="24"/>
          <w:lang w:val="sq-AL"/>
        </w:rPr>
        <w:t>et që priten nga këto aktivitete</w:t>
      </w:r>
      <w:r w:rsidR="00460245" w:rsidRPr="00EC2DB2">
        <w:rPr>
          <w:rFonts w:cstheme="minorHAnsi"/>
          <w:sz w:val="24"/>
          <w:szCs w:val="24"/>
          <w:lang w:val="sq-AL"/>
        </w:rPr>
        <w:t>.</w:t>
      </w:r>
    </w:p>
    <w:p w14:paraId="2B4B3CD6" w14:textId="601E138D" w:rsidR="00460245" w:rsidRPr="00EC2DB2" w:rsidRDefault="00E72E65" w:rsidP="00EC2DB2">
      <w:pPr>
        <w:numPr>
          <w:ilvl w:val="0"/>
          <w:numId w:val="11"/>
        </w:numPr>
        <w:tabs>
          <w:tab w:val="clear" w:pos="720"/>
          <w:tab w:val="num" w:pos="1170"/>
        </w:tabs>
        <w:spacing w:before="120" w:after="0" w:line="240" w:lineRule="auto"/>
        <w:ind w:left="1530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>Përshkruani planin tuaj për shikueshmërinë e projektit</w:t>
      </w:r>
      <w:r w:rsidR="00460245" w:rsidRPr="00EC2DB2">
        <w:rPr>
          <w:rFonts w:cstheme="minorHAnsi"/>
          <w:sz w:val="24"/>
          <w:szCs w:val="24"/>
          <w:lang w:val="sq-AL"/>
        </w:rPr>
        <w:t>.</w:t>
      </w:r>
    </w:p>
    <w:p w14:paraId="0069AFCB" w14:textId="04699BC8" w:rsidR="00460245" w:rsidRDefault="00E72E65" w:rsidP="00EC2DB2">
      <w:pPr>
        <w:numPr>
          <w:ilvl w:val="0"/>
          <w:numId w:val="11"/>
        </w:numPr>
        <w:tabs>
          <w:tab w:val="clear" w:pos="720"/>
          <w:tab w:val="num" w:pos="1170"/>
        </w:tabs>
        <w:spacing w:before="120" w:after="0" w:line="240" w:lineRule="auto"/>
        <w:ind w:left="1530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Përshkruani se si projekti do të vazhdojë të ketë ndikim pas </w:t>
      </w:r>
      <w:r w:rsidR="00EC2DB2">
        <w:rPr>
          <w:rFonts w:cstheme="minorHAnsi"/>
          <w:sz w:val="24"/>
          <w:szCs w:val="24"/>
          <w:lang w:val="sq-AL"/>
        </w:rPr>
        <w:t>zbatimit të</w:t>
      </w:r>
      <w:r w:rsidRPr="00EC2DB2">
        <w:rPr>
          <w:rFonts w:cstheme="minorHAnsi"/>
          <w:sz w:val="24"/>
          <w:szCs w:val="24"/>
          <w:lang w:val="sq-AL"/>
        </w:rPr>
        <w:t xml:space="preserve"> tij. </w:t>
      </w:r>
    </w:p>
    <w:p w14:paraId="628A04F2" w14:textId="77777777" w:rsidR="00EC2DB2" w:rsidRDefault="00EC2DB2" w:rsidP="00EC2DB2">
      <w:pPr>
        <w:spacing w:before="120" w:after="0" w:line="240" w:lineRule="auto"/>
        <w:ind w:left="1530"/>
        <w:jc w:val="both"/>
        <w:rPr>
          <w:rFonts w:cstheme="minorHAnsi"/>
          <w:sz w:val="24"/>
          <w:szCs w:val="24"/>
          <w:lang w:val="sq-AL"/>
        </w:rPr>
      </w:pPr>
    </w:p>
    <w:p w14:paraId="63ECA814" w14:textId="77777777" w:rsidR="00EC2DB2" w:rsidRPr="00EC2DB2" w:rsidRDefault="00EC2DB2" w:rsidP="00EC2DB2">
      <w:pPr>
        <w:spacing w:before="120" w:after="0" w:line="240" w:lineRule="auto"/>
        <w:ind w:left="1530"/>
        <w:jc w:val="both"/>
        <w:rPr>
          <w:rFonts w:cstheme="minorHAnsi"/>
          <w:sz w:val="24"/>
          <w:szCs w:val="24"/>
          <w:lang w:val="sq-AL"/>
        </w:rPr>
      </w:pPr>
    </w:p>
    <w:p w14:paraId="2FECEF06" w14:textId="498FE980" w:rsidR="00E72E65" w:rsidRPr="00EC2DB2" w:rsidRDefault="00E72E65" w:rsidP="00E72E6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EC2DB2">
        <w:rPr>
          <w:rFonts w:eastAsia="Calibri" w:cstheme="minorHAnsi"/>
          <w:b/>
          <w:sz w:val="24"/>
          <w:szCs w:val="24"/>
          <w:lang w:val="sq-AL"/>
        </w:rPr>
        <w:lastRenderedPageBreak/>
        <w:t>Plani i punës</w:t>
      </w:r>
    </w:p>
    <w:p w14:paraId="2F9A77F9" w14:textId="77777777" w:rsidR="00E72E65" w:rsidRPr="00EC2DB2" w:rsidRDefault="00E72E65" w:rsidP="00E72E65">
      <w:p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EC2DB2">
        <w:rPr>
          <w:rFonts w:eastAsia="Calibri" w:cstheme="minorHAnsi"/>
          <w:sz w:val="24"/>
          <w:szCs w:val="24"/>
          <w:lang w:val="sq-AL"/>
        </w:rPr>
        <w:t>Në tabelën më poshtë, jepni një plan në tentativë të punës për kohëzgjatjen e projektit. Nën fushën "Aktiviteti" shkruani emrin e aktivitetit të projektit. Shënoni me "X" muajt gjatë së cilës aktiviteti zhvillohet.</w:t>
      </w:r>
    </w:p>
    <w:p w14:paraId="332C936A" w14:textId="774FB442" w:rsidR="00E72E65" w:rsidRPr="00EC2DB2" w:rsidRDefault="00E72E65" w:rsidP="00E72E65">
      <w:pPr>
        <w:tabs>
          <w:tab w:val="left" w:pos="709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EC2DB2">
        <w:rPr>
          <w:rFonts w:eastAsia="Calibri" w:cstheme="minorHAnsi"/>
          <w:sz w:val="24"/>
          <w:szCs w:val="24"/>
          <w:lang w:val="sq-AL"/>
        </w:rPr>
        <w:t>Vëmendje se muaji "I" përfaqëson muajin e parë të zbatimit të projektit dhe jo muajin e parë të vitit. Përdorni "+" për të shtuar më shumë fusha.</w:t>
      </w:r>
    </w:p>
    <w:p w14:paraId="5ACDDC45" w14:textId="3F6D911E" w:rsidR="005222DF" w:rsidRPr="00EC2DB2" w:rsidRDefault="005222DF" w:rsidP="00460245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tblpY="1"/>
        <w:tblW w:w="4719" w:type="pct"/>
        <w:tblLayout w:type="fixed"/>
        <w:tblLook w:val="04A0" w:firstRow="1" w:lastRow="0" w:firstColumn="1" w:lastColumn="0" w:noHBand="0" w:noVBand="1"/>
      </w:tblPr>
      <w:tblGrid>
        <w:gridCol w:w="877"/>
        <w:gridCol w:w="4005"/>
        <w:gridCol w:w="789"/>
        <w:gridCol w:w="631"/>
        <w:gridCol w:w="633"/>
        <w:gridCol w:w="626"/>
        <w:gridCol w:w="626"/>
        <w:gridCol w:w="577"/>
      </w:tblGrid>
      <w:tr w:rsidR="00E72E65" w:rsidRPr="00EC2DB2" w14:paraId="74EFCCDF" w14:textId="102C81F1" w:rsidTr="00EC2DB2">
        <w:trPr>
          <w:trHeight w:val="367"/>
        </w:trPr>
        <w:tc>
          <w:tcPr>
            <w:tcW w:w="501" w:type="pct"/>
          </w:tcPr>
          <w:p w14:paraId="3E623864" w14:textId="77777777" w:rsidR="00E72E65" w:rsidRPr="00EC2DB2" w:rsidRDefault="00E72E65" w:rsidP="00E72E65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591A176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2214" w:type="pct"/>
            <w:gridSpan w:val="6"/>
          </w:tcPr>
          <w:p w14:paraId="1681AE7B" w14:textId="657C1F6A" w:rsidR="00E72E65" w:rsidRPr="00EC2DB2" w:rsidRDefault="00E72E65" w:rsidP="00E72E65">
            <w:pPr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z w:val="24"/>
                <w:szCs w:val="24"/>
                <w:lang w:val="sq-AL"/>
              </w:rPr>
              <w:t>Muaji</w:t>
            </w:r>
          </w:p>
        </w:tc>
      </w:tr>
      <w:tr w:rsidR="00EC2DB2" w:rsidRPr="00EC2DB2" w14:paraId="3EA506B6" w14:textId="04C8D0A5" w:rsidTr="00EC2DB2">
        <w:trPr>
          <w:trHeight w:val="353"/>
        </w:trPr>
        <w:tc>
          <w:tcPr>
            <w:tcW w:w="501" w:type="pct"/>
          </w:tcPr>
          <w:p w14:paraId="2E937CCD" w14:textId="77777777" w:rsidR="00E72E65" w:rsidRPr="00EC2DB2" w:rsidRDefault="00E72E65" w:rsidP="00E72E65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6B278CA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674AD341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pct"/>
          </w:tcPr>
          <w:p w14:paraId="3C974BA4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361" w:type="pct"/>
          </w:tcPr>
          <w:p w14:paraId="133DA30E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357" w:type="pct"/>
          </w:tcPr>
          <w:p w14:paraId="3DE1E137" w14:textId="65CE142D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357" w:type="pct"/>
          </w:tcPr>
          <w:p w14:paraId="4F00D6B7" w14:textId="2DE8E70D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329" w:type="pct"/>
          </w:tcPr>
          <w:p w14:paraId="7C5A6419" w14:textId="5AF4BC5B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6</w:t>
            </w:r>
          </w:p>
        </w:tc>
      </w:tr>
      <w:tr w:rsidR="00E72E65" w:rsidRPr="00EC2DB2" w14:paraId="280CE7CC" w14:textId="3B63696B" w:rsidTr="00EC2DB2">
        <w:trPr>
          <w:trHeight w:val="367"/>
        </w:trPr>
        <w:tc>
          <w:tcPr>
            <w:tcW w:w="501" w:type="pct"/>
          </w:tcPr>
          <w:p w14:paraId="5BFF378D" w14:textId="77777777" w:rsidR="00E72E65" w:rsidRPr="00EC2DB2" w:rsidRDefault="00E72E65" w:rsidP="00E72E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69030858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3463F5EE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79DE7CC1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6764FB6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9D363B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15D3FA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64B5E779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EC2DB2" w:rsidRPr="00EC2DB2" w14:paraId="24DC3CE6" w14:textId="1C6E0FA7" w:rsidTr="00EC2DB2">
        <w:trPr>
          <w:trHeight w:val="367"/>
        </w:trPr>
        <w:tc>
          <w:tcPr>
            <w:tcW w:w="501" w:type="pct"/>
          </w:tcPr>
          <w:p w14:paraId="122546FE" w14:textId="77777777" w:rsidR="00E72E65" w:rsidRPr="00EC2DB2" w:rsidRDefault="00E72E65" w:rsidP="00E72E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3B21357F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040E1DF6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2CA00B29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12D8DE7E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F23D1A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C0517BB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83C789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E72E65" w:rsidRPr="00EC2DB2" w14:paraId="118154E6" w14:textId="5669AFE8" w:rsidTr="00EC2DB2">
        <w:trPr>
          <w:trHeight w:val="380"/>
        </w:trPr>
        <w:tc>
          <w:tcPr>
            <w:tcW w:w="501" w:type="pct"/>
          </w:tcPr>
          <w:p w14:paraId="30191514" w14:textId="77777777" w:rsidR="00E72E65" w:rsidRPr="00EC2DB2" w:rsidRDefault="00E72E65" w:rsidP="00E72E65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4D4A6BB8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3B13485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6DC9F01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770B8F31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3E04B23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F57D1D0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7737351F" w14:textId="77777777" w:rsidR="00E72E65" w:rsidRPr="00EC2DB2" w:rsidRDefault="00E72E65" w:rsidP="00E72E65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</w:tbl>
    <w:p w14:paraId="00ABE71C" w14:textId="77777777" w:rsidR="00EA3519" w:rsidRPr="00EC2DB2" w:rsidRDefault="00EA3519" w:rsidP="00460245">
      <w:pPr>
        <w:spacing w:after="120"/>
        <w:jc w:val="both"/>
        <w:rPr>
          <w:rFonts w:cstheme="minorHAnsi"/>
          <w:sz w:val="24"/>
          <w:szCs w:val="24"/>
          <w:lang w:val="sq-AL"/>
        </w:rPr>
      </w:pPr>
    </w:p>
    <w:p w14:paraId="7F0A2C8F" w14:textId="7771EC8A" w:rsidR="00460245" w:rsidRPr="00EC2DB2" w:rsidRDefault="00E72E65" w:rsidP="00EA3519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>Deklaratë nga Aplikuesi</w:t>
      </w:r>
    </w:p>
    <w:p w14:paraId="445C64FB" w14:textId="2E396CE3" w:rsidR="00460245" w:rsidRPr="00EC2DB2" w:rsidRDefault="00E72E65" w:rsidP="00460245">
      <w:pPr>
        <w:tabs>
          <w:tab w:val="left" w:pos="-284"/>
        </w:tabs>
        <w:spacing w:before="120" w:line="240" w:lineRule="exact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Aplikuesi, i përfaqësuar nga i nënshkruari, duke qenë nënshkruesi i autorizuar i </w:t>
      </w:r>
      <w:r w:rsidR="00EC2DB2">
        <w:rPr>
          <w:rFonts w:cstheme="minorHAnsi"/>
          <w:sz w:val="24"/>
          <w:szCs w:val="24"/>
          <w:lang w:val="sq-AL"/>
        </w:rPr>
        <w:t>aplikuesit</w:t>
      </w:r>
      <w:r w:rsidRPr="00EC2DB2">
        <w:rPr>
          <w:rFonts w:cstheme="minorHAnsi"/>
          <w:sz w:val="24"/>
          <w:szCs w:val="24"/>
          <w:lang w:val="sq-AL"/>
        </w:rPr>
        <w:t>, deklaron që</w:t>
      </w:r>
      <w:r w:rsidR="00460245" w:rsidRPr="00EC2DB2">
        <w:rPr>
          <w:rFonts w:cstheme="minorHAnsi"/>
          <w:sz w:val="24"/>
          <w:szCs w:val="24"/>
          <w:lang w:val="sq-AL"/>
        </w:rPr>
        <w:t>:</w:t>
      </w:r>
    </w:p>
    <w:p w14:paraId="279AD4EA" w14:textId="55ECB1C7" w:rsidR="00460245" w:rsidRPr="00EC2DB2" w:rsidRDefault="00EC2DB2" w:rsidP="00E72E65">
      <w:pPr>
        <w:numPr>
          <w:ilvl w:val="0"/>
          <w:numId w:val="7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Aplikuesi </w:t>
      </w:r>
      <w:r w:rsidR="00E72E65" w:rsidRPr="00EC2DB2">
        <w:rPr>
          <w:rFonts w:cstheme="minorHAnsi"/>
          <w:sz w:val="24"/>
          <w:szCs w:val="24"/>
          <w:lang w:val="sq-AL"/>
        </w:rPr>
        <w:t>ka aftësinë për të menaxhuar dhe zbatuar aktivitetin e propozuar</w:t>
      </w:r>
      <w:r w:rsidR="00460245" w:rsidRPr="00EC2DB2">
        <w:rPr>
          <w:rFonts w:cstheme="minorHAnsi"/>
          <w:sz w:val="24"/>
          <w:szCs w:val="24"/>
          <w:lang w:val="sq-AL"/>
        </w:rPr>
        <w:t>;</w:t>
      </w:r>
    </w:p>
    <w:p w14:paraId="79E6E5C7" w14:textId="0E306893" w:rsidR="00460245" w:rsidRPr="00EC2DB2" w:rsidRDefault="00E72E65" w:rsidP="00E72E65">
      <w:pPr>
        <w:numPr>
          <w:ilvl w:val="0"/>
          <w:numId w:val="7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>Aplikuesi është drejtpërdrejt përgjegjës për përgatitjen, menaxhimin dhe zbatimin e projektit dhe nuk vepron si ndërmjetës</w:t>
      </w:r>
      <w:r w:rsidR="00460245" w:rsidRPr="00EC2DB2">
        <w:rPr>
          <w:rFonts w:cstheme="minorHAnsi"/>
          <w:sz w:val="24"/>
          <w:szCs w:val="24"/>
          <w:lang w:val="sq-AL"/>
        </w:rPr>
        <w:t>;</w:t>
      </w:r>
    </w:p>
    <w:p w14:paraId="2A09FC27" w14:textId="5D86B2B7" w:rsidR="00460245" w:rsidRPr="00EC2DB2" w:rsidRDefault="00E72E65" w:rsidP="00E72E65">
      <w:pPr>
        <w:numPr>
          <w:ilvl w:val="0"/>
          <w:numId w:val="7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Aplikuesi nuk është në asnjë prej situatave duke i përjashtuar ato nga pjesëmarrja në kontratat të cilat janë të </w:t>
      </w:r>
      <w:r w:rsidR="00EC2DB2" w:rsidRPr="00EC2DB2">
        <w:rPr>
          <w:rFonts w:cstheme="minorHAnsi"/>
          <w:sz w:val="24"/>
          <w:szCs w:val="24"/>
          <w:lang w:val="sq-AL"/>
        </w:rPr>
        <w:t>listuar</w:t>
      </w:r>
      <w:r w:rsidRPr="00EC2DB2">
        <w:rPr>
          <w:rFonts w:cstheme="minorHAnsi"/>
          <w:sz w:val="24"/>
          <w:szCs w:val="24"/>
          <w:lang w:val="sq-AL"/>
        </w:rPr>
        <w:t xml:space="preserve"> në Udhzimin për </w:t>
      </w:r>
      <w:r w:rsidR="00EC2DB2" w:rsidRPr="00EC2DB2">
        <w:rPr>
          <w:rFonts w:cstheme="minorHAnsi"/>
          <w:sz w:val="24"/>
          <w:szCs w:val="24"/>
          <w:lang w:val="sq-AL"/>
        </w:rPr>
        <w:t>Thirrjen</w:t>
      </w:r>
      <w:r w:rsidRPr="00EC2DB2">
        <w:rPr>
          <w:rFonts w:cstheme="minorHAnsi"/>
          <w:sz w:val="24"/>
          <w:szCs w:val="24"/>
          <w:lang w:val="sq-AL"/>
        </w:rPr>
        <w:t xml:space="preserve"> për Propozime</w:t>
      </w:r>
      <w:r w:rsidR="00460245" w:rsidRPr="00EC2DB2">
        <w:rPr>
          <w:rFonts w:cstheme="minorHAnsi"/>
          <w:sz w:val="24"/>
          <w:szCs w:val="24"/>
          <w:lang w:val="sq-AL"/>
        </w:rPr>
        <w:t>;</w:t>
      </w:r>
    </w:p>
    <w:p w14:paraId="05F21B2A" w14:textId="22E05737" w:rsidR="00E72E65" w:rsidRPr="00EC2DB2" w:rsidRDefault="00E72E65" w:rsidP="00460245">
      <w:pPr>
        <w:numPr>
          <w:ilvl w:val="0"/>
          <w:numId w:val="7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Nëse rekomandohet të jepet një grant, </w:t>
      </w:r>
      <w:r w:rsidR="00EC2DB2">
        <w:rPr>
          <w:rFonts w:cstheme="minorHAnsi"/>
          <w:sz w:val="24"/>
          <w:szCs w:val="24"/>
          <w:lang w:val="sq-AL"/>
        </w:rPr>
        <w:t>a</w:t>
      </w:r>
      <w:r w:rsidR="00EC2DB2" w:rsidRPr="00EC2DB2">
        <w:rPr>
          <w:rFonts w:cstheme="minorHAnsi"/>
          <w:sz w:val="24"/>
          <w:szCs w:val="24"/>
          <w:lang w:val="sq-AL"/>
        </w:rPr>
        <w:t xml:space="preserve">plikuesi </w:t>
      </w:r>
      <w:r w:rsidRPr="00EC2DB2">
        <w:rPr>
          <w:rFonts w:cstheme="minorHAnsi"/>
          <w:sz w:val="24"/>
          <w:szCs w:val="24"/>
          <w:lang w:val="sq-AL"/>
        </w:rPr>
        <w:t>pranon kushtet kontraktuale</w:t>
      </w:r>
      <w:r w:rsidR="00460245" w:rsidRPr="00EC2DB2">
        <w:rPr>
          <w:rFonts w:cstheme="minorHAnsi"/>
          <w:sz w:val="24"/>
          <w:szCs w:val="24"/>
          <w:lang w:val="sq-AL"/>
        </w:rPr>
        <w:t>;</w:t>
      </w:r>
    </w:p>
    <w:p w14:paraId="7BD73B19" w14:textId="2F7D0F58" w:rsidR="00460245" w:rsidRPr="00EC2DB2" w:rsidRDefault="00E72E65" w:rsidP="00460245">
      <w:pPr>
        <w:numPr>
          <w:ilvl w:val="0"/>
          <w:numId w:val="7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 xml:space="preserve">Nëse rekomandohet që të jepet një grant, </w:t>
      </w:r>
      <w:r w:rsidR="00EC2DB2">
        <w:rPr>
          <w:rFonts w:cstheme="minorHAnsi"/>
          <w:sz w:val="24"/>
          <w:szCs w:val="24"/>
          <w:lang w:val="sq-AL"/>
        </w:rPr>
        <w:t>a</w:t>
      </w:r>
      <w:r w:rsidR="00EC2DB2" w:rsidRPr="00EC2DB2">
        <w:rPr>
          <w:rFonts w:cstheme="minorHAnsi"/>
          <w:sz w:val="24"/>
          <w:szCs w:val="24"/>
          <w:lang w:val="sq-AL"/>
        </w:rPr>
        <w:t xml:space="preserve">plikuesi </w:t>
      </w:r>
      <w:r w:rsidRPr="00EC2DB2">
        <w:rPr>
          <w:rFonts w:cstheme="minorHAnsi"/>
          <w:sz w:val="24"/>
          <w:szCs w:val="24"/>
          <w:lang w:val="sq-AL"/>
        </w:rPr>
        <w:t>pranon kushtet për çdo veprim të dukshmërisë;</w:t>
      </w:r>
    </w:p>
    <w:p w14:paraId="0A111052" w14:textId="77777777" w:rsidR="00E72E65" w:rsidRPr="00EC2DB2" w:rsidRDefault="00E72E65" w:rsidP="00E72E65">
      <w:pPr>
        <w:tabs>
          <w:tab w:val="left" w:pos="-284"/>
          <w:tab w:val="left" w:pos="284"/>
        </w:tabs>
        <w:spacing w:before="120" w:after="0" w:line="240" w:lineRule="exact"/>
        <w:ind w:left="720"/>
        <w:jc w:val="both"/>
        <w:rPr>
          <w:rFonts w:cstheme="minorHAnsi"/>
          <w:sz w:val="24"/>
          <w:szCs w:val="24"/>
          <w:lang w:val="sq-AL"/>
        </w:rPr>
      </w:pPr>
    </w:p>
    <w:p w14:paraId="11FFB045" w14:textId="20FE5082" w:rsidR="00460245" w:rsidRPr="00EC2DB2" w:rsidRDefault="00E72E65" w:rsidP="00EA3519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sq-AL"/>
        </w:rPr>
      </w:pPr>
      <w:r w:rsidRPr="00EC2DB2">
        <w:rPr>
          <w:rFonts w:cstheme="minorHAnsi"/>
          <w:b/>
          <w:sz w:val="24"/>
          <w:szCs w:val="24"/>
          <w:u w:val="single"/>
          <w:lang w:val="sq-AL"/>
        </w:rPr>
        <w:t>E plotësuar në emër të aplikanti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460245" w:rsidRPr="00EC2DB2" w14:paraId="6789746F" w14:textId="77777777" w:rsidTr="009C74AB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1A0329" w14:textId="1DD3930A" w:rsidR="00460245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 xml:space="preserve">Emri dhe </w:t>
            </w:r>
            <w:r w:rsidR="00EC2DB2"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094C" w14:textId="77777777" w:rsidR="00460245" w:rsidRPr="00EC2DB2" w:rsidRDefault="0046024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460245" w:rsidRPr="00EC2DB2" w14:paraId="49D109EE" w14:textId="77777777" w:rsidTr="009C74AB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44BFA3" w14:textId="10B97972" w:rsidR="00460245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Pozi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869D" w14:textId="77777777" w:rsidR="00460245" w:rsidRPr="00EC2DB2" w:rsidRDefault="0046024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460245" w:rsidRPr="00EC2DB2" w14:paraId="03D4D8AC" w14:textId="77777777" w:rsidTr="009C74AB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376C194" w14:textId="38FBB61C" w:rsidR="00460245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Da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4DF7" w14:textId="77777777" w:rsidR="00460245" w:rsidRPr="00EC2DB2" w:rsidRDefault="0046024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  <w:tr w:rsidR="00582A4D" w:rsidRPr="00EC2DB2" w14:paraId="127EB52E" w14:textId="77777777" w:rsidTr="009C74AB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2E54FA1" w14:textId="314E2EC0" w:rsidR="00582A4D" w:rsidRPr="00EC2DB2" w:rsidRDefault="00E72E65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  <w:t>Nënshkrim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8F35" w14:textId="77777777" w:rsidR="00582A4D" w:rsidRPr="00EC2DB2" w:rsidRDefault="00582A4D" w:rsidP="009C74AB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sq-AL"/>
              </w:rPr>
            </w:pPr>
          </w:p>
        </w:tc>
      </w:tr>
    </w:tbl>
    <w:p w14:paraId="24148AA1" w14:textId="77777777" w:rsidR="00E72E65" w:rsidRPr="00EC2DB2" w:rsidRDefault="00E72E65" w:rsidP="00E72E65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250B8618" w14:textId="240611A7" w:rsidR="005222DF" w:rsidRPr="00EC2DB2" w:rsidRDefault="00E72E65" w:rsidP="00EC2DB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sq-AL"/>
        </w:rPr>
      </w:pPr>
      <w:r w:rsidRPr="00EC2DB2">
        <w:rPr>
          <w:rFonts w:cstheme="minorHAnsi"/>
          <w:b/>
          <w:sz w:val="24"/>
          <w:szCs w:val="24"/>
          <w:lang w:val="sq-AL"/>
        </w:rPr>
        <w:t xml:space="preserve">Lista finale kontrolluese për </w:t>
      </w:r>
      <w:r w:rsidR="00EC2DB2" w:rsidRPr="00EC2DB2">
        <w:rPr>
          <w:rFonts w:cstheme="minorHAnsi"/>
          <w:b/>
          <w:sz w:val="24"/>
          <w:szCs w:val="24"/>
          <w:lang w:val="sq-AL"/>
        </w:rPr>
        <w:t>aplikuesi</w:t>
      </w:r>
    </w:p>
    <w:p w14:paraId="46240ECD" w14:textId="17E00B0A" w:rsidR="005222DF" w:rsidRPr="00EC2DB2" w:rsidRDefault="00E72E65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q-AL"/>
        </w:rPr>
      </w:pPr>
      <w:r w:rsidRPr="00EC2DB2">
        <w:rPr>
          <w:rFonts w:cstheme="minorHAnsi"/>
          <w:sz w:val="24"/>
          <w:szCs w:val="24"/>
          <w:lang w:val="sq-AL"/>
        </w:rPr>
        <w:t>Kjo listë e plotë ju mundëson të verifikoni nëse të gjitha fushat janë plotësuar sipas udhëzimeve dhe kritereve të përcaktuara për vetëvlerësimin e aplikuesëve të mundshëm.</w:t>
      </w:r>
    </w:p>
    <w:p w14:paraId="530D43A1" w14:textId="77777777" w:rsidR="001A13CA" w:rsidRPr="00EC2DB2" w:rsidRDefault="001A13CA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q-AL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183AB7" w:rsidRPr="00EC2DB2" w14:paraId="6A885656" w14:textId="77777777" w:rsidTr="000E3C17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9E45" w14:textId="1B91E0AD" w:rsidR="00183AB7" w:rsidRPr="00EC2DB2" w:rsidRDefault="00E72E65" w:rsidP="00A37AF9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caps/>
                <w:sz w:val="24"/>
                <w:szCs w:val="24"/>
                <w:lang w:val="sq-AL"/>
              </w:rPr>
              <w:t>PARA DËRGIMIT TË PROPOZIMIT TUAJ, JU LUTEM KONTROLLON QË SECILA NGA PIKAT E MËPOSHTME JANË TË PLOTA DHE RESPEKTOJNË KRITERET E MËPOSHT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A811" w14:textId="59DBED1E" w:rsidR="00183AB7" w:rsidRPr="00EC2DB2" w:rsidRDefault="00E72E65" w:rsidP="00E72E65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b/>
                <w:sz w:val="24"/>
                <w:szCs w:val="24"/>
                <w:lang w:val="sq-AL"/>
              </w:rPr>
              <w:t>Të plotësohet nga aplikuesi</w:t>
            </w:r>
          </w:p>
        </w:tc>
      </w:tr>
      <w:tr w:rsidR="00183AB7" w:rsidRPr="00EC2DB2" w14:paraId="71EFE35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09FF" w14:textId="43E4D5B5" w:rsidR="00183AB7" w:rsidRPr="00EC2DB2" w:rsidRDefault="00E72E65" w:rsidP="00A37AF9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b/>
                <w:sz w:val="24"/>
                <w:szCs w:val="24"/>
                <w:lang w:val="sq-AL"/>
              </w:rPr>
              <w:t>Titulli i Propozimit:&lt;Tregoni Titullin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2C91" w14:textId="65A27B8D" w:rsidR="00183AB7" w:rsidRPr="00EC2DB2" w:rsidRDefault="00EC2DB2" w:rsidP="00A37AF9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sq-AL"/>
              </w:rPr>
            </w:pPr>
            <w:r>
              <w:rPr>
                <w:rFonts w:cstheme="minorHAnsi"/>
                <w:b/>
                <w:sz w:val="24"/>
                <w:szCs w:val="24"/>
                <w:lang w:val="sq-AL"/>
              </w:rPr>
              <w:t>Po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819B" w14:textId="0A32E0A8" w:rsidR="00183AB7" w:rsidRPr="00EC2DB2" w:rsidRDefault="00EC2DB2" w:rsidP="00A37AF9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b/>
                <w:sz w:val="24"/>
                <w:szCs w:val="24"/>
                <w:lang w:val="sq-AL"/>
              </w:rPr>
              <w:t>Jo</w:t>
            </w:r>
          </w:p>
        </w:tc>
      </w:tr>
      <w:tr w:rsidR="00183AB7" w:rsidRPr="00EC2DB2" w14:paraId="0FF0809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99153DA" w14:textId="674AC176" w:rsidR="00EC2DB2" w:rsidRDefault="00E72E65" w:rsidP="00EC2DB2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eastAsia="Calibri" w:cstheme="minorHAnsi"/>
                <w:sz w:val="24"/>
                <w:szCs w:val="24"/>
                <w:lang w:val="sq-AL"/>
              </w:rPr>
            </w:pPr>
            <w:r w:rsidRPr="00EC2DB2">
              <w:rPr>
                <w:rFonts w:eastAsia="Calibri" w:cstheme="minorHAnsi"/>
                <w:sz w:val="24"/>
                <w:szCs w:val="24"/>
                <w:lang w:val="sq-AL"/>
              </w:rPr>
              <w:t>Kam përdorur Formularin e duhur të Aplikimit,</w:t>
            </w:r>
            <w:r w:rsidR="00EC2DB2">
              <w:rPr>
                <w:rFonts w:eastAsia="Calibri" w:cstheme="minorHAnsi"/>
                <w:sz w:val="24"/>
                <w:szCs w:val="24"/>
                <w:lang w:val="sq-AL"/>
              </w:rPr>
              <w:t xml:space="preserve"> siç përshkruhet në </w:t>
            </w:r>
          </w:p>
          <w:p w14:paraId="1AF22846" w14:textId="59771C9B" w:rsidR="00183AB7" w:rsidRPr="00EC2DB2" w:rsidRDefault="00EC2DB2" w:rsidP="00EC2DB2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eastAsia="Calibri" w:cstheme="minorHAnsi"/>
                <w:sz w:val="24"/>
                <w:szCs w:val="24"/>
                <w:lang w:val="sq-AL"/>
              </w:rPr>
            </w:pPr>
            <w:r>
              <w:rPr>
                <w:rFonts w:eastAsia="Calibri" w:cstheme="minorHAnsi"/>
                <w:sz w:val="24"/>
                <w:szCs w:val="24"/>
                <w:lang w:val="sq-AL"/>
              </w:rPr>
              <w:t xml:space="preserve">Thirrjen e </w:t>
            </w:r>
            <w:r w:rsidR="00E72E65" w:rsidRPr="00EC2DB2">
              <w:rPr>
                <w:rFonts w:eastAsia="Calibri" w:cstheme="minorHAnsi"/>
                <w:sz w:val="24"/>
                <w:szCs w:val="24"/>
                <w:lang w:val="sq-AL"/>
              </w:rPr>
              <w:t>Projektit për Propozim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D5FA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BBC7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6D03D2D4" w14:textId="77777777" w:rsidTr="006754B5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882A6CF" w14:textId="64C07AB0" w:rsidR="00183AB7" w:rsidRPr="00EC2DB2" w:rsidRDefault="00E72E65" w:rsidP="00183AB7">
            <w:pPr>
              <w:tabs>
                <w:tab w:val="left" w:pos="-284"/>
                <w:tab w:val="left" w:pos="176"/>
              </w:tabs>
              <w:spacing w:line="240" w:lineRule="exact"/>
              <w:ind w:left="34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Kam lexuar me kujdes udhëzimet dhe plotësova formularin e aplikimit sipas kërkesave dhe kritereve të listua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0746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EB7D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0C0506FF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2BB83FB" w14:textId="0B35BA4F" w:rsidR="00183AB7" w:rsidRPr="00EC2DB2" w:rsidRDefault="00E72E65" w:rsidP="00A37AF9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Kam bashkangjitur Formularin e Aplikimit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1D9B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B2F4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278015B3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7EA1BA3" w14:textId="769C036C" w:rsidR="00183AB7" w:rsidRPr="00EC2DB2" w:rsidRDefault="00E72E65" w:rsidP="00A37AF9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Kam bashkangjitur Formularin e Buxhetit të Projekt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FC21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581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83AB7" w:rsidRPr="00EC2DB2" w14:paraId="28F8BA0B" w14:textId="77777777" w:rsidTr="006754B5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DE69773" w14:textId="524CE35A" w:rsidR="00E72E65" w:rsidRPr="00EC2DB2" w:rsidRDefault="00E72E65" w:rsidP="00A37AF9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 xml:space="preserve">Unë kam bashkangjitur dokumentet e kërkuara të regjistrimit, siç është </w:t>
            </w:r>
          </w:p>
          <w:p w14:paraId="77CD33B7" w14:textId="360A22D2" w:rsidR="00183AB7" w:rsidRPr="00EC2DB2" w:rsidRDefault="00E72E65" w:rsidP="00A37AF9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sq-AL"/>
              </w:rPr>
            </w:pPr>
            <w:r w:rsidRPr="00EC2DB2">
              <w:rPr>
                <w:rFonts w:cstheme="minorHAnsi"/>
                <w:sz w:val="24"/>
                <w:szCs w:val="24"/>
                <w:lang w:val="sq-AL"/>
              </w:rPr>
              <w:t>përshkruar në Udhëzimet e Aplikimit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DC75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3A6A" w14:textId="77777777" w:rsidR="00183AB7" w:rsidRPr="00EC2DB2" w:rsidRDefault="00183AB7" w:rsidP="00A37AF9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4D4113A3" w14:textId="77777777" w:rsidR="005222DF" w:rsidRPr="00EC2DB2" w:rsidRDefault="005222DF" w:rsidP="005222DF">
      <w:pPr>
        <w:tabs>
          <w:tab w:val="left" w:pos="709"/>
        </w:tabs>
        <w:spacing w:before="120" w:after="0" w:line="240" w:lineRule="auto"/>
        <w:rPr>
          <w:rFonts w:cstheme="minorHAnsi"/>
          <w:sz w:val="24"/>
          <w:szCs w:val="24"/>
          <w:lang w:val="sq-AL"/>
        </w:rPr>
      </w:pPr>
    </w:p>
    <w:p w14:paraId="549B43EF" w14:textId="77777777" w:rsidR="005222DF" w:rsidRPr="00EC2DB2" w:rsidRDefault="005222DF" w:rsidP="005222DF">
      <w:pPr>
        <w:rPr>
          <w:rFonts w:cstheme="minorHAnsi"/>
          <w:b/>
          <w:sz w:val="24"/>
          <w:szCs w:val="24"/>
          <w:lang w:val="sq-AL"/>
        </w:rPr>
      </w:pPr>
    </w:p>
    <w:p w14:paraId="6389FAFE" w14:textId="77777777" w:rsidR="00196144" w:rsidRPr="00E72E65" w:rsidRDefault="00196144">
      <w:pPr>
        <w:rPr>
          <w:rFonts w:ascii="Garamond" w:hAnsi="Garamond" w:cs="Times New Roman"/>
          <w:sz w:val="24"/>
          <w:szCs w:val="24"/>
        </w:rPr>
      </w:pPr>
    </w:p>
    <w:sectPr w:rsidR="00196144" w:rsidRPr="00E72E65" w:rsidSect="005E7DD2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A5FF4" w14:textId="77777777" w:rsidR="00A01235" w:rsidRDefault="00A01235" w:rsidP="000E3C17">
      <w:pPr>
        <w:spacing w:after="0" w:line="240" w:lineRule="auto"/>
      </w:pPr>
      <w:r>
        <w:separator/>
      </w:r>
    </w:p>
  </w:endnote>
  <w:endnote w:type="continuationSeparator" w:id="0">
    <w:p w14:paraId="24279895" w14:textId="77777777" w:rsidR="00A01235" w:rsidRDefault="00A01235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5975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2EB47" w14:textId="003AE1D1" w:rsidR="006E3B67" w:rsidRDefault="006E3B67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1A6E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1B8F177" w14:textId="3576B8E1" w:rsidR="006E3B67" w:rsidRDefault="006E3B67" w:rsidP="006E3B67">
    <w:pPr>
      <w:pStyle w:val="Footer"/>
      <w:ind w:right="360" w:firstLine="3540"/>
    </w:pPr>
  </w:p>
  <w:p w14:paraId="7F142091" w14:textId="50848482" w:rsidR="006E3B67" w:rsidRDefault="006E3B67" w:rsidP="006E3B67">
    <w:pPr>
      <w:pStyle w:val="Footer"/>
      <w:ind w:right="360" w:firstLine="3540"/>
    </w:pPr>
  </w:p>
  <w:p w14:paraId="3216D8F0" w14:textId="718B107D" w:rsidR="006E3B67" w:rsidRPr="008B59C0" w:rsidRDefault="006E3B67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9B3B" w14:textId="77777777" w:rsidR="00A01235" w:rsidRDefault="00A01235" w:rsidP="000E3C17">
      <w:pPr>
        <w:spacing w:after="0" w:line="240" w:lineRule="auto"/>
      </w:pPr>
      <w:r>
        <w:separator/>
      </w:r>
    </w:p>
  </w:footnote>
  <w:footnote w:type="continuationSeparator" w:id="0">
    <w:p w14:paraId="55AB2BD0" w14:textId="77777777" w:rsidR="00A01235" w:rsidRDefault="00A01235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CC7F" w14:textId="42B26C17" w:rsidR="00580D86" w:rsidRPr="004A6091" w:rsidRDefault="005E7DD2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>
      <w:rPr>
        <w:rFonts w:ascii="Verdana" w:eastAsia="Verdana" w:hAnsi="Verdana" w:cs="Verdana"/>
        <w:noProof/>
        <w:color w:val="000000"/>
        <w:sz w:val="20"/>
        <w:szCs w:val="20"/>
        <w:lang w:val="en-US"/>
      </w:rPr>
      <w:drawing>
        <wp:inline distT="0" distB="0" distL="0" distR="0" wp14:anchorId="4D9B4254" wp14:editId="04FEEC0D">
          <wp:extent cx="5753100" cy="438150"/>
          <wp:effectExtent l="0" t="0" r="0" b="0"/>
          <wp:docPr id="10" name="Picture 10" descr="C:\Users\Admin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2ED66" w14:textId="4FF7DE5B" w:rsidR="00B96BC2" w:rsidRPr="00580D86" w:rsidRDefault="00B96BC2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71EE1"/>
    <w:multiLevelType w:val="hybridMultilevel"/>
    <w:tmpl w:val="D2E0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BAC"/>
    <w:multiLevelType w:val="hybridMultilevel"/>
    <w:tmpl w:val="E6BA28EE"/>
    <w:lvl w:ilvl="0" w:tplc="88301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5C00"/>
    <w:multiLevelType w:val="hybridMultilevel"/>
    <w:tmpl w:val="609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CB"/>
    <w:rsid w:val="00000C8D"/>
    <w:rsid w:val="000170B2"/>
    <w:rsid w:val="00026578"/>
    <w:rsid w:val="00083319"/>
    <w:rsid w:val="000E3C17"/>
    <w:rsid w:val="00116757"/>
    <w:rsid w:val="00137450"/>
    <w:rsid w:val="00140824"/>
    <w:rsid w:val="0017774A"/>
    <w:rsid w:val="00183AB7"/>
    <w:rsid w:val="00196144"/>
    <w:rsid w:val="001A13CA"/>
    <w:rsid w:val="001F1A6E"/>
    <w:rsid w:val="00206A49"/>
    <w:rsid w:val="0022217E"/>
    <w:rsid w:val="00263E2E"/>
    <w:rsid w:val="002A47D3"/>
    <w:rsid w:val="002C59F1"/>
    <w:rsid w:val="002F1210"/>
    <w:rsid w:val="0034620F"/>
    <w:rsid w:val="003B398A"/>
    <w:rsid w:val="003E5DE3"/>
    <w:rsid w:val="00460245"/>
    <w:rsid w:val="00461B04"/>
    <w:rsid w:val="004A6091"/>
    <w:rsid w:val="004F0D57"/>
    <w:rsid w:val="005222DF"/>
    <w:rsid w:val="0056460B"/>
    <w:rsid w:val="00580D86"/>
    <w:rsid w:val="00582A4D"/>
    <w:rsid w:val="005A040C"/>
    <w:rsid w:val="005B583F"/>
    <w:rsid w:val="005E635B"/>
    <w:rsid w:val="005E7DD2"/>
    <w:rsid w:val="005F2989"/>
    <w:rsid w:val="006754B5"/>
    <w:rsid w:val="006A1665"/>
    <w:rsid w:val="006A1F1B"/>
    <w:rsid w:val="006C36C3"/>
    <w:rsid w:val="006E3B67"/>
    <w:rsid w:val="007333BE"/>
    <w:rsid w:val="00740ADD"/>
    <w:rsid w:val="00785D22"/>
    <w:rsid w:val="007B09EA"/>
    <w:rsid w:val="008456AF"/>
    <w:rsid w:val="00873862"/>
    <w:rsid w:val="008A752B"/>
    <w:rsid w:val="008B1C15"/>
    <w:rsid w:val="008B59C0"/>
    <w:rsid w:val="008C6748"/>
    <w:rsid w:val="008E74CB"/>
    <w:rsid w:val="0090155A"/>
    <w:rsid w:val="00914F01"/>
    <w:rsid w:val="0096308B"/>
    <w:rsid w:val="009D5CB5"/>
    <w:rsid w:val="00A01235"/>
    <w:rsid w:val="00A01661"/>
    <w:rsid w:val="00A05C4D"/>
    <w:rsid w:val="00A227B7"/>
    <w:rsid w:val="00AC1704"/>
    <w:rsid w:val="00AC3D57"/>
    <w:rsid w:val="00AC7565"/>
    <w:rsid w:val="00B30755"/>
    <w:rsid w:val="00B346DB"/>
    <w:rsid w:val="00B34C04"/>
    <w:rsid w:val="00B96BC2"/>
    <w:rsid w:val="00BC16EF"/>
    <w:rsid w:val="00BD0B87"/>
    <w:rsid w:val="00C550BD"/>
    <w:rsid w:val="00C74464"/>
    <w:rsid w:val="00C86266"/>
    <w:rsid w:val="00CA1935"/>
    <w:rsid w:val="00CB0E4E"/>
    <w:rsid w:val="00CD3681"/>
    <w:rsid w:val="00D04359"/>
    <w:rsid w:val="00D30BDB"/>
    <w:rsid w:val="00D6685C"/>
    <w:rsid w:val="00E33BFB"/>
    <w:rsid w:val="00E46B22"/>
    <w:rsid w:val="00E6744E"/>
    <w:rsid w:val="00E72E65"/>
    <w:rsid w:val="00EA3519"/>
    <w:rsid w:val="00EB6951"/>
    <w:rsid w:val="00EC2DB2"/>
    <w:rsid w:val="00EC772E"/>
    <w:rsid w:val="00F0451A"/>
    <w:rsid w:val="00F361B4"/>
    <w:rsid w:val="00FA06A2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58D16"/>
  <w15:docId w15:val="{251934ED-DF36-4C56-8460-5CC063FF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EC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EC2D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C2D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EFDC7-3D25-47F3-B985-D2BB783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liri Demaku</dc:creator>
  <cp:keywords/>
  <dc:description/>
  <cp:lastModifiedBy>Windows User</cp:lastModifiedBy>
  <cp:revision>11</cp:revision>
  <cp:lastPrinted>2019-05-06T08:22:00Z</cp:lastPrinted>
  <dcterms:created xsi:type="dcterms:W3CDTF">2019-04-23T09:41:00Z</dcterms:created>
  <dcterms:modified xsi:type="dcterms:W3CDTF">2019-05-22T08:22:00Z</dcterms:modified>
</cp:coreProperties>
</file>